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>123789</w:t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25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декабря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5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>Растегаев Дмитрий Заказчик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>2</w:t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>7800</w:t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7800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>Реквизиты для работы с заказчиком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